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06D7C" w14:textId="77777777" w:rsidR="008A5A8B" w:rsidRPr="005E2B1F" w:rsidRDefault="008A5A8B" w:rsidP="008A5A8B">
      <w:pPr>
        <w:suppressAutoHyphens w:val="0"/>
        <w:jc w:val="center"/>
        <w:rPr>
          <w:sz w:val="24"/>
          <w:szCs w:val="24"/>
          <w:lang w:eastAsia="ru-RU"/>
        </w:rPr>
      </w:pPr>
      <w:r w:rsidRPr="005E2B1F">
        <w:rPr>
          <w:sz w:val="24"/>
          <w:szCs w:val="24"/>
          <w:lang w:eastAsia="ru-RU"/>
        </w:rPr>
        <w:t>АДМИНИСТРАЦИЯ</w:t>
      </w:r>
    </w:p>
    <w:p w14:paraId="0F552C28" w14:textId="77777777" w:rsidR="008A5A8B" w:rsidRPr="005E2B1F" w:rsidRDefault="008A5A8B" w:rsidP="008A5A8B">
      <w:pPr>
        <w:suppressAutoHyphens w:val="0"/>
        <w:jc w:val="center"/>
        <w:rPr>
          <w:sz w:val="24"/>
          <w:szCs w:val="24"/>
          <w:lang w:eastAsia="ru-RU"/>
        </w:rPr>
      </w:pPr>
      <w:r w:rsidRPr="005E2B1F">
        <w:rPr>
          <w:sz w:val="24"/>
          <w:szCs w:val="24"/>
          <w:lang w:eastAsia="ru-RU"/>
        </w:rPr>
        <w:t xml:space="preserve"> МУНИЦИПАЛЬНОГО  ОБРАЗОВАНИЯ  </w:t>
      </w:r>
    </w:p>
    <w:p w14:paraId="518BA29E" w14:textId="77777777" w:rsidR="008A5A8B" w:rsidRPr="005E2B1F" w:rsidRDefault="008A5A8B" w:rsidP="008A5A8B">
      <w:pPr>
        <w:suppressAutoHyphens w:val="0"/>
        <w:jc w:val="center"/>
        <w:rPr>
          <w:sz w:val="24"/>
          <w:szCs w:val="24"/>
          <w:lang w:eastAsia="ru-RU"/>
        </w:rPr>
      </w:pPr>
      <w:r w:rsidRPr="005E2B1F">
        <w:rPr>
          <w:sz w:val="24"/>
          <w:szCs w:val="24"/>
          <w:lang w:eastAsia="ru-RU"/>
        </w:rPr>
        <w:t xml:space="preserve">МЕЛЬНИКОВСКОЕ  СЕЛЬСКОЕ ПОСЕЛЕНИЕ  </w:t>
      </w:r>
    </w:p>
    <w:p w14:paraId="74EA680E" w14:textId="77777777" w:rsidR="008A5A8B" w:rsidRPr="005E2B1F" w:rsidRDefault="008A5A8B" w:rsidP="008A5A8B">
      <w:pPr>
        <w:suppressAutoHyphens w:val="0"/>
        <w:jc w:val="center"/>
        <w:rPr>
          <w:sz w:val="24"/>
          <w:szCs w:val="24"/>
          <w:lang w:eastAsia="ru-RU"/>
        </w:rPr>
      </w:pPr>
      <w:r w:rsidRPr="005E2B1F">
        <w:rPr>
          <w:sz w:val="24"/>
          <w:szCs w:val="24"/>
          <w:lang w:eastAsia="ru-RU"/>
        </w:rPr>
        <w:t>МУНИЦИПАЛЬНОГО  ОБРАЗОВАНИЯ  ПРИОЗЕРСКИЙ</w:t>
      </w:r>
    </w:p>
    <w:p w14:paraId="5FA6C710" w14:textId="77777777" w:rsidR="008A5A8B" w:rsidRPr="005E2B1F" w:rsidRDefault="008A5A8B" w:rsidP="008A5A8B">
      <w:pPr>
        <w:suppressAutoHyphens w:val="0"/>
        <w:jc w:val="center"/>
        <w:rPr>
          <w:sz w:val="24"/>
          <w:szCs w:val="24"/>
          <w:lang w:eastAsia="ru-RU"/>
        </w:rPr>
      </w:pPr>
      <w:r w:rsidRPr="005E2B1F">
        <w:rPr>
          <w:sz w:val="24"/>
          <w:szCs w:val="24"/>
          <w:lang w:eastAsia="ru-RU"/>
        </w:rPr>
        <w:t>МУНИЦИПАЛЬНЫЙ  РАЙОН  ЛЕНИНГРАДСКОЙ  ОБЛАСТИ</w:t>
      </w:r>
    </w:p>
    <w:p w14:paraId="1C2F92E5" w14:textId="77777777" w:rsidR="008A5A8B" w:rsidRPr="005E2B1F" w:rsidRDefault="008A5A8B" w:rsidP="008A5A8B">
      <w:pPr>
        <w:suppressAutoHyphens w:val="0"/>
        <w:jc w:val="center"/>
        <w:rPr>
          <w:sz w:val="24"/>
          <w:szCs w:val="24"/>
          <w:lang w:eastAsia="ru-RU"/>
        </w:rPr>
      </w:pPr>
    </w:p>
    <w:p w14:paraId="68232C1D" w14:textId="77777777" w:rsidR="008A5A8B" w:rsidRPr="005E2B1F" w:rsidRDefault="008A5A8B" w:rsidP="008A5A8B">
      <w:pPr>
        <w:suppressAutoHyphens w:val="0"/>
        <w:jc w:val="center"/>
        <w:rPr>
          <w:sz w:val="24"/>
          <w:szCs w:val="24"/>
          <w:lang w:eastAsia="ru-RU"/>
        </w:rPr>
      </w:pPr>
      <w:r w:rsidRPr="005E2B1F">
        <w:rPr>
          <w:sz w:val="24"/>
          <w:szCs w:val="24"/>
          <w:lang w:eastAsia="ru-RU"/>
        </w:rPr>
        <w:t xml:space="preserve">П О С Т А Н О В Л Е Н И Е </w:t>
      </w:r>
    </w:p>
    <w:p w14:paraId="393D10D7" w14:textId="77777777" w:rsidR="007604E0" w:rsidRPr="005E2B1F" w:rsidRDefault="007604E0" w:rsidP="007604E0">
      <w:pPr>
        <w:tabs>
          <w:tab w:val="left" w:pos="3969"/>
        </w:tabs>
        <w:jc w:val="both"/>
        <w:rPr>
          <w:sz w:val="24"/>
          <w:szCs w:val="24"/>
        </w:rPr>
      </w:pPr>
    </w:p>
    <w:p w14:paraId="488A5461" w14:textId="27011214" w:rsidR="008A5A8B" w:rsidRPr="005E2B1F" w:rsidRDefault="008A5A8B" w:rsidP="008A5A8B">
      <w:pPr>
        <w:suppressAutoHyphens w:val="0"/>
        <w:rPr>
          <w:sz w:val="24"/>
          <w:szCs w:val="24"/>
          <w:lang w:eastAsia="ru-RU"/>
        </w:rPr>
      </w:pPr>
      <w:r w:rsidRPr="005E2B1F">
        <w:rPr>
          <w:sz w:val="24"/>
          <w:szCs w:val="24"/>
          <w:lang w:eastAsia="ru-RU"/>
        </w:rPr>
        <w:t xml:space="preserve">от   </w:t>
      </w:r>
      <w:r w:rsidR="00026499" w:rsidRPr="005E2B1F">
        <w:rPr>
          <w:sz w:val="24"/>
          <w:szCs w:val="24"/>
          <w:lang w:eastAsia="ru-RU"/>
        </w:rPr>
        <w:t>01 ноября</w:t>
      </w:r>
      <w:r w:rsidRPr="005E2B1F">
        <w:rPr>
          <w:sz w:val="24"/>
          <w:szCs w:val="24"/>
          <w:lang w:eastAsia="ru-RU"/>
        </w:rPr>
        <w:t xml:space="preserve"> 2022 года             № </w:t>
      </w:r>
      <w:r w:rsidR="00026499" w:rsidRPr="005E2B1F">
        <w:rPr>
          <w:sz w:val="24"/>
          <w:szCs w:val="24"/>
          <w:lang w:eastAsia="ru-RU"/>
        </w:rPr>
        <w:t>303</w:t>
      </w:r>
    </w:p>
    <w:p w14:paraId="221CA3F9" w14:textId="77777777" w:rsidR="007604E0" w:rsidRPr="005E2B1F" w:rsidRDefault="007604E0" w:rsidP="007604E0">
      <w:pPr>
        <w:tabs>
          <w:tab w:val="left" w:pos="0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00"/>
      </w:tblGrid>
      <w:tr w:rsidR="007604E0" w:rsidRPr="005E2B1F" w14:paraId="4025B2C0" w14:textId="77777777" w:rsidTr="004514BF">
        <w:trPr>
          <w:trHeight w:val="1140"/>
        </w:trPr>
        <w:tc>
          <w:tcPr>
            <w:tcW w:w="5500" w:type="dxa"/>
            <w:shd w:val="clear" w:color="auto" w:fill="auto"/>
          </w:tcPr>
          <w:p w14:paraId="3FCB5B9A" w14:textId="3DA18F36" w:rsidR="007604E0" w:rsidRPr="005E2B1F" w:rsidRDefault="007604E0" w:rsidP="007604E0">
            <w:pPr>
              <w:suppressAutoHyphens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bookmarkStart w:id="0" w:name="_Hlk116988194"/>
            <w:r w:rsidRPr="005E2B1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5E2B1F">
              <w:rPr>
                <w:sz w:val="24"/>
                <w:szCs w:val="24"/>
              </w:rPr>
              <w:t xml:space="preserve">Согласование проведения ярмарки на публичной ярмарочной площадке на территории муниципального образования </w:t>
            </w:r>
            <w:proofErr w:type="spellStart"/>
            <w:r w:rsidR="008A5A8B" w:rsidRPr="005E2B1F">
              <w:rPr>
                <w:sz w:val="24"/>
                <w:szCs w:val="24"/>
              </w:rPr>
              <w:t>Мельниковское</w:t>
            </w:r>
            <w:proofErr w:type="spellEnd"/>
            <w:r w:rsidRPr="005E2B1F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5E2B1F">
              <w:rPr>
                <w:sz w:val="24"/>
                <w:szCs w:val="24"/>
              </w:rPr>
              <w:t>Приозерский</w:t>
            </w:r>
            <w:proofErr w:type="spellEnd"/>
            <w:r w:rsidRPr="005E2B1F">
              <w:rPr>
                <w:sz w:val="24"/>
                <w:szCs w:val="24"/>
              </w:rPr>
              <w:t xml:space="preserve"> муниципальный район Ленинградской области»</w:t>
            </w:r>
          </w:p>
          <w:bookmarkEnd w:id="0"/>
          <w:p w14:paraId="7785FC1B" w14:textId="77777777" w:rsidR="007604E0" w:rsidRPr="005E2B1F" w:rsidRDefault="007604E0" w:rsidP="007604E0">
            <w:pPr>
              <w:suppressAutoHyphens w:val="0"/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  <w:p w14:paraId="6A259DDA" w14:textId="77777777" w:rsidR="007604E0" w:rsidRPr="005E2B1F" w:rsidRDefault="007604E0" w:rsidP="007604E0">
            <w:pPr>
              <w:suppressAutoHyphens w:val="0"/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</w:tc>
        <w:bookmarkStart w:id="1" w:name="_GoBack"/>
        <w:bookmarkEnd w:id="1"/>
      </w:tr>
    </w:tbl>
    <w:p w14:paraId="1A73B928" w14:textId="77777777" w:rsidR="004514BF" w:rsidRPr="005E2B1F" w:rsidRDefault="00F2793E" w:rsidP="004514B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5E2B1F">
        <w:rPr>
          <w:color w:val="000000"/>
          <w:sz w:val="24"/>
          <w:szCs w:val="24"/>
          <w:shd w:val="clear" w:color="auto" w:fill="FFFFFF"/>
        </w:rPr>
        <w:t xml:space="preserve">В соответствии с  Федеральным законом от 27.07.2010 года № 210-ФЗ «Об организации предоставления государственных и муниципальных услуг», Федеральным законом от  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</w:t>
      </w:r>
      <w:r w:rsidR="004514BF" w:rsidRPr="005E2B1F">
        <w:rPr>
          <w:color w:val="000000"/>
          <w:sz w:val="24"/>
          <w:szCs w:val="24"/>
          <w:shd w:val="clear" w:color="auto" w:fill="FFFFFF"/>
        </w:rPr>
        <w:t xml:space="preserve">постановлением администрации муниципального образования </w:t>
      </w:r>
      <w:proofErr w:type="spellStart"/>
      <w:r w:rsidR="004514BF" w:rsidRPr="005E2B1F">
        <w:rPr>
          <w:color w:val="000000"/>
          <w:sz w:val="24"/>
          <w:szCs w:val="24"/>
          <w:shd w:val="clear" w:color="auto" w:fill="FFFFFF"/>
        </w:rPr>
        <w:t>Мельниковское</w:t>
      </w:r>
      <w:proofErr w:type="spellEnd"/>
      <w:r w:rsidR="004514BF" w:rsidRPr="005E2B1F">
        <w:rPr>
          <w:color w:val="000000"/>
          <w:sz w:val="24"/>
          <w:szCs w:val="24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от 19 июля 2012 года № 161 «Об утверждении Порядка разработки и утверждения административных регламентов осуществления муниципальных функций (предоставления муниципальных услуг) администрацией МО </w:t>
      </w:r>
      <w:proofErr w:type="spellStart"/>
      <w:r w:rsidR="004514BF" w:rsidRPr="005E2B1F">
        <w:rPr>
          <w:color w:val="000000"/>
          <w:sz w:val="24"/>
          <w:szCs w:val="24"/>
          <w:shd w:val="clear" w:color="auto" w:fill="FFFFFF"/>
        </w:rPr>
        <w:t>Мельниковское</w:t>
      </w:r>
      <w:proofErr w:type="spellEnd"/>
      <w:r w:rsidR="004514BF" w:rsidRPr="005E2B1F">
        <w:rPr>
          <w:color w:val="000000"/>
          <w:sz w:val="24"/>
          <w:szCs w:val="24"/>
          <w:shd w:val="clear" w:color="auto" w:fill="FFFFFF"/>
        </w:rPr>
        <w:t xml:space="preserve"> сельское поселение МО Приозерский муниципальный  район Ленинградской области»</w:t>
      </w:r>
      <w:r w:rsidRPr="005E2B1F">
        <w:rPr>
          <w:color w:val="000000"/>
          <w:sz w:val="24"/>
          <w:szCs w:val="24"/>
          <w:shd w:val="clear" w:color="auto" w:fill="FFFFFF"/>
        </w:rPr>
        <w:t>,</w:t>
      </w:r>
      <w:r w:rsidR="004514BF" w:rsidRPr="005E2B1F">
        <w:rPr>
          <w:color w:val="000000"/>
          <w:sz w:val="24"/>
          <w:szCs w:val="24"/>
          <w:shd w:val="clear" w:color="auto" w:fill="FFFFFF"/>
        </w:rPr>
        <w:t xml:space="preserve"> Уставом муниципального образования </w:t>
      </w:r>
      <w:proofErr w:type="spellStart"/>
      <w:r w:rsidR="004514BF" w:rsidRPr="005E2B1F">
        <w:rPr>
          <w:color w:val="000000"/>
          <w:sz w:val="24"/>
          <w:szCs w:val="24"/>
          <w:shd w:val="clear" w:color="auto" w:fill="FFFFFF"/>
        </w:rPr>
        <w:t>Мельниковское</w:t>
      </w:r>
      <w:proofErr w:type="spellEnd"/>
      <w:r w:rsidR="004514BF" w:rsidRPr="005E2B1F">
        <w:rPr>
          <w:color w:val="000000"/>
          <w:sz w:val="24"/>
          <w:szCs w:val="24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proofErr w:type="spellStart"/>
      <w:r w:rsidR="004514BF" w:rsidRPr="005E2B1F">
        <w:rPr>
          <w:color w:val="000000"/>
          <w:sz w:val="24"/>
          <w:szCs w:val="24"/>
          <w:shd w:val="clear" w:color="auto" w:fill="FFFFFF"/>
        </w:rPr>
        <w:t>Мельниковское</w:t>
      </w:r>
      <w:proofErr w:type="spellEnd"/>
      <w:r w:rsidR="004514BF" w:rsidRPr="005E2B1F">
        <w:rPr>
          <w:color w:val="000000"/>
          <w:sz w:val="24"/>
          <w:szCs w:val="24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ПОСТАНОВЛЯЕТ:</w:t>
      </w:r>
    </w:p>
    <w:p w14:paraId="25AB655E" w14:textId="50E850F0" w:rsidR="007604E0" w:rsidRPr="005E2B1F" w:rsidRDefault="007604E0" w:rsidP="004514BF">
      <w:pPr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5E2B1F">
        <w:rPr>
          <w:rFonts w:eastAsiaTheme="minorEastAsia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5E2B1F">
        <w:rPr>
          <w:sz w:val="24"/>
          <w:szCs w:val="24"/>
        </w:rPr>
        <w:t xml:space="preserve">Согласование проведения ярмарки на публичной ярмарочной площадке на территории муниципального образования </w:t>
      </w:r>
      <w:proofErr w:type="spellStart"/>
      <w:r w:rsidR="004514BF" w:rsidRPr="005E2B1F">
        <w:rPr>
          <w:sz w:val="24"/>
          <w:szCs w:val="24"/>
        </w:rPr>
        <w:t>Мельниковское</w:t>
      </w:r>
      <w:proofErr w:type="spellEnd"/>
      <w:r w:rsidRPr="005E2B1F">
        <w:rPr>
          <w:sz w:val="24"/>
          <w:szCs w:val="24"/>
        </w:rPr>
        <w:t xml:space="preserve"> сельское поселение </w:t>
      </w:r>
      <w:proofErr w:type="spellStart"/>
      <w:r w:rsidRPr="005E2B1F">
        <w:rPr>
          <w:sz w:val="24"/>
          <w:szCs w:val="24"/>
        </w:rPr>
        <w:t>Приозерский</w:t>
      </w:r>
      <w:proofErr w:type="spellEnd"/>
      <w:r w:rsidRPr="005E2B1F">
        <w:rPr>
          <w:sz w:val="24"/>
          <w:szCs w:val="24"/>
        </w:rPr>
        <w:t xml:space="preserve"> муниципальный район Ленинградской области»</w:t>
      </w:r>
      <w:r w:rsidRPr="005E2B1F">
        <w:rPr>
          <w:rFonts w:eastAsiaTheme="minorEastAsia"/>
          <w:color w:val="000000"/>
          <w:sz w:val="24"/>
          <w:szCs w:val="24"/>
          <w:lang w:eastAsia="ru-RU"/>
        </w:rPr>
        <w:t xml:space="preserve"> (Приложение).</w:t>
      </w:r>
    </w:p>
    <w:p w14:paraId="2284C461" w14:textId="77777777" w:rsidR="006B370D" w:rsidRPr="005E2B1F" w:rsidRDefault="006B370D" w:rsidP="006B370D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5E2B1F">
        <w:rPr>
          <w:rFonts w:eastAsiaTheme="minorEastAsia"/>
          <w:color w:val="000000"/>
          <w:sz w:val="24"/>
          <w:szCs w:val="24"/>
          <w:lang w:eastAsia="ru-RU"/>
        </w:rPr>
        <w:t xml:space="preserve">2. Настоящее Постановление вступает в силу со дня опубликования на официальном сайте муниципального образования </w:t>
      </w:r>
      <w:proofErr w:type="spellStart"/>
      <w:r w:rsidRPr="005E2B1F">
        <w:rPr>
          <w:rFonts w:eastAsiaTheme="minorEastAsia"/>
          <w:color w:val="000000"/>
          <w:sz w:val="24"/>
          <w:szCs w:val="24"/>
          <w:lang w:eastAsia="ru-RU"/>
        </w:rPr>
        <w:t>Мельниковское</w:t>
      </w:r>
      <w:proofErr w:type="spellEnd"/>
      <w:r w:rsidRPr="005E2B1F">
        <w:rPr>
          <w:rFonts w:eastAsiaTheme="minorEastAsia"/>
          <w:color w:val="000000"/>
          <w:sz w:val="24"/>
          <w:szCs w:val="24"/>
          <w:lang w:eastAsia="ru-RU"/>
        </w:rPr>
        <w:t xml:space="preserve"> сельское поселение melnikovo.org.ru.</w:t>
      </w:r>
    </w:p>
    <w:p w14:paraId="5A6E86D1" w14:textId="77777777" w:rsidR="006B370D" w:rsidRPr="005E2B1F" w:rsidRDefault="006B370D" w:rsidP="006B370D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5E2B1F">
        <w:rPr>
          <w:rFonts w:eastAsiaTheme="minorEastAsia"/>
          <w:color w:val="000000"/>
          <w:sz w:val="24"/>
          <w:szCs w:val="24"/>
          <w:lang w:eastAsia="ru-RU"/>
        </w:rPr>
        <w:t>3. Обнародовать данное постановление путем публикации в средствах массовой информации «</w:t>
      </w:r>
      <w:proofErr w:type="spellStart"/>
      <w:r w:rsidRPr="005E2B1F">
        <w:rPr>
          <w:rFonts w:eastAsiaTheme="minorEastAsia"/>
          <w:color w:val="000000"/>
          <w:sz w:val="24"/>
          <w:szCs w:val="24"/>
          <w:lang w:eastAsia="ru-RU"/>
        </w:rPr>
        <w:t>Леноблинформ</w:t>
      </w:r>
      <w:proofErr w:type="spellEnd"/>
      <w:r w:rsidRPr="005E2B1F">
        <w:rPr>
          <w:rFonts w:eastAsiaTheme="minorEastAsia"/>
          <w:color w:val="000000"/>
          <w:sz w:val="24"/>
          <w:szCs w:val="24"/>
          <w:lang w:eastAsia="ru-RU"/>
        </w:rPr>
        <w:t>».</w:t>
      </w:r>
    </w:p>
    <w:p w14:paraId="5D36E800" w14:textId="77777777" w:rsidR="006B370D" w:rsidRPr="005E2B1F" w:rsidRDefault="006B370D" w:rsidP="006B370D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5E2B1F">
        <w:rPr>
          <w:rFonts w:eastAsiaTheme="minorEastAsia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1E83F0F7" w14:textId="2A29D2FE" w:rsidR="007604E0" w:rsidRPr="005E2B1F" w:rsidRDefault="006B370D" w:rsidP="006B370D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5E2B1F">
        <w:rPr>
          <w:rFonts w:eastAsiaTheme="minorEastAsia"/>
          <w:color w:val="000000"/>
          <w:sz w:val="24"/>
          <w:szCs w:val="24"/>
          <w:lang w:eastAsia="ru-RU"/>
        </w:rPr>
        <w:t>5. Контроль за исполнением настоящего постановления оставляю за собой.</w:t>
      </w:r>
    </w:p>
    <w:p w14:paraId="219022F5" w14:textId="3199CBD3" w:rsidR="006B370D" w:rsidRPr="005E2B1F" w:rsidRDefault="006B370D" w:rsidP="006B370D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14:paraId="082DDF3D" w14:textId="6CB6CF5B" w:rsidR="006B370D" w:rsidRPr="005E2B1F" w:rsidRDefault="00026499" w:rsidP="006B370D">
      <w:pPr>
        <w:suppressAutoHyphens w:val="0"/>
        <w:autoSpaceDN w:val="0"/>
        <w:rPr>
          <w:sz w:val="24"/>
          <w:szCs w:val="24"/>
          <w:lang w:eastAsia="ru-RU"/>
        </w:rPr>
      </w:pPr>
      <w:r w:rsidRPr="005E2B1F">
        <w:rPr>
          <w:sz w:val="24"/>
          <w:szCs w:val="24"/>
          <w:lang w:eastAsia="ru-RU"/>
        </w:rPr>
        <w:t>И.о. г</w:t>
      </w:r>
      <w:r w:rsidR="006B370D" w:rsidRPr="005E2B1F">
        <w:rPr>
          <w:sz w:val="24"/>
          <w:szCs w:val="24"/>
          <w:lang w:eastAsia="ru-RU"/>
        </w:rPr>
        <w:t>лав</w:t>
      </w:r>
      <w:r w:rsidRPr="005E2B1F">
        <w:rPr>
          <w:sz w:val="24"/>
          <w:szCs w:val="24"/>
          <w:lang w:eastAsia="ru-RU"/>
        </w:rPr>
        <w:t xml:space="preserve">ы </w:t>
      </w:r>
      <w:r w:rsidR="006B370D" w:rsidRPr="005E2B1F">
        <w:rPr>
          <w:sz w:val="24"/>
          <w:szCs w:val="24"/>
          <w:lang w:eastAsia="ru-RU"/>
        </w:rPr>
        <w:t xml:space="preserve">администрации                                                           </w:t>
      </w:r>
      <w:r w:rsidRPr="005E2B1F">
        <w:rPr>
          <w:sz w:val="24"/>
          <w:szCs w:val="24"/>
          <w:lang w:eastAsia="ru-RU"/>
        </w:rPr>
        <w:t>С.Д. Николаев</w:t>
      </w:r>
      <w:r w:rsidR="006B370D" w:rsidRPr="005E2B1F">
        <w:rPr>
          <w:sz w:val="24"/>
          <w:szCs w:val="24"/>
          <w:lang w:eastAsia="ru-RU"/>
        </w:rPr>
        <w:t xml:space="preserve">                                 </w:t>
      </w:r>
    </w:p>
    <w:p w14:paraId="62D9D191" w14:textId="77777777" w:rsidR="006B370D" w:rsidRPr="005E2B1F" w:rsidRDefault="006B370D" w:rsidP="006B370D">
      <w:pPr>
        <w:suppressAutoHyphens w:val="0"/>
        <w:autoSpaceDN w:val="0"/>
        <w:rPr>
          <w:sz w:val="24"/>
          <w:szCs w:val="24"/>
          <w:lang w:eastAsia="ru-RU"/>
        </w:rPr>
      </w:pPr>
      <w:r w:rsidRPr="005E2B1F">
        <w:rPr>
          <w:sz w:val="24"/>
          <w:szCs w:val="24"/>
          <w:lang w:eastAsia="ru-RU"/>
        </w:rPr>
        <w:t xml:space="preserve">     </w:t>
      </w:r>
    </w:p>
    <w:p w14:paraId="78A08115" w14:textId="77777777" w:rsidR="006B370D" w:rsidRPr="005E2B1F" w:rsidRDefault="006B370D" w:rsidP="006B370D">
      <w:pPr>
        <w:suppressAutoHyphens w:val="0"/>
        <w:autoSpaceDN w:val="0"/>
        <w:rPr>
          <w:sz w:val="24"/>
          <w:szCs w:val="24"/>
          <w:lang w:eastAsia="ru-RU"/>
        </w:rPr>
      </w:pPr>
    </w:p>
    <w:p w14:paraId="7C1E5F1A" w14:textId="77777777" w:rsidR="006B370D" w:rsidRPr="005E2B1F" w:rsidRDefault="006B370D" w:rsidP="006B370D">
      <w:pPr>
        <w:tabs>
          <w:tab w:val="left" w:pos="1100"/>
        </w:tabs>
        <w:rPr>
          <w:sz w:val="16"/>
          <w:szCs w:val="16"/>
        </w:rPr>
      </w:pPr>
      <w:proofErr w:type="spellStart"/>
      <w:r w:rsidRPr="005E2B1F">
        <w:rPr>
          <w:sz w:val="16"/>
          <w:szCs w:val="16"/>
        </w:rPr>
        <w:t>Фрибус</w:t>
      </w:r>
      <w:proofErr w:type="spellEnd"/>
      <w:r w:rsidRPr="005E2B1F">
        <w:rPr>
          <w:sz w:val="16"/>
          <w:szCs w:val="16"/>
        </w:rPr>
        <w:t xml:space="preserve"> А.Н. 8(81379) 91-167 </w:t>
      </w:r>
    </w:p>
    <w:p w14:paraId="34335372" w14:textId="77777777" w:rsidR="006B370D" w:rsidRPr="005E2B1F" w:rsidRDefault="006B370D" w:rsidP="006B370D">
      <w:pPr>
        <w:tabs>
          <w:tab w:val="left" w:pos="1100"/>
        </w:tabs>
        <w:rPr>
          <w:sz w:val="16"/>
          <w:szCs w:val="16"/>
        </w:rPr>
      </w:pPr>
      <w:r w:rsidRPr="005E2B1F">
        <w:rPr>
          <w:sz w:val="16"/>
          <w:szCs w:val="16"/>
        </w:rPr>
        <w:t>Разослано: дело-2,  прокуратура – 1, сайт -1, ЛЕНОБЛИНФОРМ  -1.</w:t>
      </w:r>
    </w:p>
    <w:p w14:paraId="36D0B1D6" w14:textId="7F432579" w:rsidR="004514BF" w:rsidRPr="005E2B1F" w:rsidRDefault="004514BF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16"/>
          <w:szCs w:val="16"/>
          <w:lang w:eastAsia="ru-RU"/>
        </w:rPr>
      </w:pPr>
    </w:p>
    <w:p w14:paraId="705EC80A" w14:textId="185227F1" w:rsidR="004514BF" w:rsidRDefault="005E2B1F" w:rsidP="005E2B1F">
      <w:pPr>
        <w:tabs>
          <w:tab w:val="left" w:pos="142"/>
        </w:tabs>
        <w:suppressAutoHyphens w:val="0"/>
        <w:spacing w:after="200"/>
        <w:jc w:val="both"/>
        <w:rPr>
          <w:rFonts w:eastAsiaTheme="minorEastAsia"/>
          <w:color w:val="000000"/>
          <w:sz w:val="16"/>
          <w:szCs w:val="16"/>
          <w:lang w:eastAsia="ru-RU"/>
        </w:rPr>
      </w:pPr>
      <w:r w:rsidRPr="005E2B1F">
        <w:rPr>
          <w:color w:val="000000"/>
          <w:spacing w:val="2"/>
          <w:sz w:val="24"/>
          <w:szCs w:val="24"/>
          <w:lang w:eastAsia="ru-RU"/>
        </w:rPr>
        <w:t>С приложением к Постановлению №</w:t>
      </w:r>
      <w:r>
        <w:rPr>
          <w:color w:val="000000"/>
          <w:spacing w:val="2"/>
          <w:sz w:val="24"/>
          <w:szCs w:val="24"/>
          <w:lang w:eastAsia="ru-RU"/>
        </w:rPr>
        <w:t>303</w:t>
      </w:r>
      <w:r w:rsidRPr="005E2B1F">
        <w:rPr>
          <w:color w:val="000000"/>
          <w:spacing w:val="2"/>
          <w:sz w:val="24"/>
          <w:szCs w:val="24"/>
          <w:lang w:eastAsia="ru-RU"/>
        </w:rPr>
        <w:t xml:space="preserve"> от </w:t>
      </w:r>
      <w:r>
        <w:rPr>
          <w:color w:val="000000"/>
          <w:spacing w:val="2"/>
          <w:sz w:val="24"/>
          <w:szCs w:val="24"/>
          <w:lang w:eastAsia="ru-RU"/>
        </w:rPr>
        <w:t>01.11</w:t>
      </w:r>
      <w:r w:rsidRPr="005E2B1F">
        <w:rPr>
          <w:color w:val="000000"/>
          <w:spacing w:val="2"/>
          <w:sz w:val="24"/>
          <w:szCs w:val="24"/>
          <w:lang w:eastAsia="ru-RU"/>
        </w:rPr>
        <w:t xml:space="preserve">.2022 года можно ознакомиться на официальном сайте администрации МО </w:t>
      </w:r>
      <w:proofErr w:type="spellStart"/>
      <w:r w:rsidRPr="005E2B1F">
        <w:rPr>
          <w:color w:val="000000"/>
          <w:spacing w:val="2"/>
          <w:sz w:val="24"/>
          <w:szCs w:val="24"/>
          <w:lang w:eastAsia="ru-RU"/>
        </w:rPr>
        <w:t>Мельниковское</w:t>
      </w:r>
      <w:proofErr w:type="spellEnd"/>
      <w:r w:rsidRPr="005E2B1F">
        <w:rPr>
          <w:color w:val="000000"/>
          <w:spacing w:val="2"/>
          <w:sz w:val="24"/>
          <w:szCs w:val="24"/>
          <w:lang w:eastAsia="ru-RU"/>
        </w:rPr>
        <w:t xml:space="preserve"> сельское поселение: melnikovo.org.ru</w:t>
      </w:r>
    </w:p>
    <w:sectPr w:rsidR="004514BF" w:rsidSect="005E2B1F">
      <w:headerReference w:type="default" r:id="rId8"/>
      <w:pgSz w:w="11906" w:h="16838"/>
      <w:pgMar w:top="709" w:right="851" w:bottom="56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2EFC3" w14:textId="77777777" w:rsidR="005B69C8" w:rsidRDefault="005B69C8" w:rsidP="00867462">
      <w:r>
        <w:separator/>
      </w:r>
    </w:p>
  </w:endnote>
  <w:endnote w:type="continuationSeparator" w:id="0">
    <w:p w14:paraId="5C2C266F" w14:textId="77777777" w:rsidR="005B69C8" w:rsidRDefault="005B69C8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55001" w14:textId="77777777" w:rsidR="005B69C8" w:rsidRDefault="005B69C8" w:rsidP="00867462">
      <w:r>
        <w:separator/>
      </w:r>
    </w:p>
  </w:footnote>
  <w:footnote w:type="continuationSeparator" w:id="0">
    <w:p w14:paraId="09005F4E" w14:textId="77777777" w:rsidR="005B69C8" w:rsidRDefault="005B69C8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891948"/>
      <w:docPartObj>
        <w:docPartGallery w:val="Page Numbers (Top of Page)"/>
        <w:docPartUnique/>
      </w:docPartObj>
    </w:sdtPr>
    <w:sdtEndPr/>
    <w:sdtContent>
      <w:p w14:paraId="7CBE5C63" w14:textId="77777777" w:rsidR="002C4FE9" w:rsidRDefault="002C4F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3E">
          <w:rPr>
            <w:noProof/>
          </w:rPr>
          <w:t>2</w:t>
        </w:r>
        <w:r>
          <w:fldChar w:fldCharType="end"/>
        </w:r>
      </w:p>
    </w:sdtContent>
  </w:sdt>
  <w:p w14:paraId="2DEB32BC" w14:textId="700E033A" w:rsidR="002C4FE9" w:rsidRDefault="002C4FE9" w:rsidP="007604E0">
    <w:pPr>
      <w:pStyle w:val="a6"/>
      <w:tabs>
        <w:tab w:val="clear" w:pos="4677"/>
        <w:tab w:val="clear" w:pos="9355"/>
        <w:tab w:val="left" w:pos="5550"/>
      </w:tabs>
    </w:pPr>
    <w:r>
      <w:tab/>
      <w:t xml:space="preserve">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26499"/>
    <w:rsid w:val="00031E42"/>
    <w:rsid w:val="00040D5A"/>
    <w:rsid w:val="00043F19"/>
    <w:rsid w:val="00062832"/>
    <w:rsid w:val="000815C0"/>
    <w:rsid w:val="000A5C8D"/>
    <w:rsid w:val="000A6DD4"/>
    <w:rsid w:val="000C6EDB"/>
    <w:rsid w:val="000D522E"/>
    <w:rsid w:val="000F04DC"/>
    <w:rsid w:val="001215EF"/>
    <w:rsid w:val="00130BC6"/>
    <w:rsid w:val="001334A3"/>
    <w:rsid w:val="00135AAF"/>
    <w:rsid w:val="001504D7"/>
    <w:rsid w:val="001613ED"/>
    <w:rsid w:val="00165E55"/>
    <w:rsid w:val="0017302D"/>
    <w:rsid w:val="001854DF"/>
    <w:rsid w:val="001C1634"/>
    <w:rsid w:val="001C3D45"/>
    <w:rsid w:val="001C4A1B"/>
    <w:rsid w:val="001D349E"/>
    <w:rsid w:val="001F509D"/>
    <w:rsid w:val="002121DA"/>
    <w:rsid w:val="0021448D"/>
    <w:rsid w:val="00230B10"/>
    <w:rsid w:val="00235F9D"/>
    <w:rsid w:val="00254D0A"/>
    <w:rsid w:val="002579E7"/>
    <w:rsid w:val="0026252F"/>
    <w:rsid w:val="00294F2B"/>
    <w:rsid w:val="002972A2"/>
    <w:rsid w:val="002A0B53"/>
    <w:rsid w:val="002A3834"/>
    <w:rsid w:val="002A5C2F"/>
    <w:rsid w:val="002C4FE9"/>
    <w:rsid w:val="002C6C93"/>
    <w:rsid w:val="00312C66"/>
    <w:rsid w:val="00312D01"/>
    <w:rsid w:val="00317C29"/>
    <w:rsid w:val="00352E46"/>
    <w:rsid w:val="003554CF"/>
    <w:rsid w:val="00361679"/>
    <w:rsid w:val="0038110D"/>
    <w:rsid w:val="003823C4"/>
    <w:rsid w:val="003871C6"/>
    <w:rsid w:val="003A4D12"/>
    <w:rsid w:val="003D6E16"/>
    <w:rsid w:val="003E0953"/>
    <w:rsid w:val="003E31E4"/>
    <w:rsid w:val="003E6B40"/>
    <w:rsid w:val="0040208D"/>
    <w:rsid w:val="00421576"/>
    <w:rsid w:val="00425C12"/>
    <w:rsid w:val="00444C43"/>
    <w:rsid w:val="004514BF"/>
    <w:rsid w:val="00456084"/>
    <w:rsid w:val="00474A14"/>
    <w:rsid w:val="004943A6"/>
    <w:rsid w:val="00497B4E"/>
    <w:rsid w:val="004A2AA7"/>
    <w:rsid w:val="004C0526"/>
    <w:rsid w:val="004C2E47"/>
    <w:rsid w:val="004D2290"/>
    <w:rsid w:val="004D582C"/>
    <w:rsid w:val="004E03A3"/>
    <w:rsid w:val="004E73C7"/>
    <w:rsid w:val="004E7457"/>
    <w:rsid w:val="00523CCF"/>
    <w:rsid w:val="00555523"/>
    <w:rsid w:val="00557F56"/>
    <w:rsid w:val="00562500"/>
    <w:rsid w:val="0058595D"/>
    <w:rsid w:val="005A2B9D"/>
    <w:rsid w:val="005A7F9F"/>
    <w:rsid w:val="005B69C8"/>
    <w:rsid w:val="005D3CB7"/>
    <w:rsid w:val="005D562B"/>
    <w:rsid w:val="005D7948"/>
    <w:rsid w:val="005E2B1F"/>
    <w:rsid w:val="005E5712"/>
    <w:rsid w:val="0060070F"/>
    <w:rsid w:val="00606467"/>
    <w:rsid w:val="00625F1B"/>
    <w:rsid w:val="006450A9"/>
    <w:rsid w:val="006627CA"/>
    <w:rsid w:val="006710E5"/>
    <w:rsid w:val="0067239F"/>
    <w:rsid w:val="00696C11"/>
    <w:rsid w:val="006A3BDF"/>
    <w:rsid w:val="006B370D"/>
    <w:rsid w:val="006D2ABB"/>
    <w:rsid w:val="006E16DF"/>
    <w:rsid w:val="006E6AEE"/>
    <w:rsid w:val="006F216C"/>
    <w:rsid w:val="006F7309"/>
    <w:rsid w:val="007135D8"/>
    <w:rsid w:val="00722867"/>
    <w:rsid w:val="00724563"/>
    <w:rsid w:val="007604E0"/>
    <w:rsid w:val="00767644"/>
    <w:rsid w:val="00772F83"/>
    <w:rsid w:val="00775DF3"/>
    <w:rsid w:val="0079163F"/>
    <w:rsid w:val="00795E63"/>
    <w:rsid w:val="007C6BFC"/>
    <w:rsid w:val="007D48CE"/>
    <w:rsid w:val="007E7DAA"/>
    <w:rsid w:val="007F57F9"/>
    <w:rsid w:val="00816D2C"/>
    <w:rsid w:val="00817FBE"/>
    <w:rsid w:val="008474E5"/>
    <w:rsid w:val="0085418D"/>
    <w:rsid w:val="00867462"/>
    <w:rsid w:val="00876142"/>
    <w:rsid w:val="008968B9"/>
    <w:rsid w:val="008A5A8B"/>
    <w:rsid w:val="008C2496"/>
    <w:rsid w:val="008F0538"/>
    <w:rsid w:val="008F7AF9"/>
    <w:rsid w:val="009065A5"/>
    <w:rsid w:val="00943366"/>
    <w:rsid w:val="00944601"/>
    <w:rsid w:val="009501A8"/>
    <w:rsid w:val="00955798"/>
    <w:rsid w:val="00975AB5"/>
    <w:rsid w:val="009A25B8"/>
    <w:rsid w:val="009C0185"/>
    <w:rsid w:val="009E685E"/>
    <w:rsid w:val="00A07D30"/>
    <w:rsid w:val="00A33DE0"/>
    <w:rsid w:val="00A46150"/>
    <w:rsid w:val="00A46F6E"/>
    <w:rsid w:val="00A74C30"/>
    <w:rsid w:val="00A83722"/>
    <w:rsid w:val="00A92D77"/>
    <w:rsid w:val="00AD4CA6"/>
    <w:rsid w:val="00AE43F7"/>
    <w:rsid w:val="00AE7270"/>
    <w:rsid w:val="00B00451"/>
    <w:rsid w:val="00B30331"/>
    <w:rsid w:val="00B51AFC"/>
    <w:rsid w:val="00B55DBA"/>
    <w:rsid w:val="00B65211"/>
    <w:rsid w:val="00B80B4F"/>
    <w:rsid w:val="00B840C6"/>
    <w:rsid w:val="00BB15E8"/>
    <w:rsid w:val="00BC49D7"/>
    <w:rsid w:val="00BD3883"/>
    <w:rsid w:val="00BE055D"/>
    <w:rsid w:val="00C07BB8"/>
    <w:rsid w:val="00C17CCC"/>
    <w:rsid w:val="00C237E8"/>
    <w:rsid w:val="00C702FE"/>
    <w:rsid w:val="00C71ED1"/>
    <w:rsid w:val="00C902D5"/>
    <w:rsid w:val="00CA6E4D"/>
    <w:rsid w:val="00CD3F44"/>
    <w:rsid w:val="00CF33B6"/>
    <w:rsid w:val="00D5748D"/>
    <w:rsid w:val="00D6472D"/>
    <w:rsid w:val="00D66013"/>
    <w:rsid w:val="00D73338"/>
    <w:rsid w:val="00D733C9"/>
    <w:rsid w:val="00D84F37"/>
    <w:rsid w:val="00D913BB"/>
    <w:rsid w:val="00DC4ECC"/>
    <w:rsid w:val="00E457E5"/>
    <w:rsid w:val="00E51773"/>
    <w:rsid w:val="00E542D2"/>
    <w:rsid w:val="00E62BE9"/>
    <w:rsid w:val="00E643D8"/>
    <w:rsid w:val="00E73AA8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2793E"/>
    <w:rsid w:val="00F40204"/>
    <w:rsid w:val="00F439D9"/>
    <w:rsid w:val="00F764EA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A1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styleId="ab">
    <w:name w:val="Hyperlink"/>
    <w:basedOn w:val="a0"/>
    <w:uiPriority w:val="99"/>
    <w:unhideWhenUsed/>
    <w:rsid w:val="004514B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14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styleId="ab">
    <w:name w:val="Hyperlink"/>
    <w:basedOn w:val="a0"/>
    <w:uiPriority w:val="99"/>
    <w:unhideWhenUsed/>
    <w:rsid w:val="004514B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1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A8D5-FFF5-4CEC-8348-9F05D626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553</Characters>
  <Application>Microsoft Office Word</Application>
  <DocSecurity>0</DocSecurity>
  <Lines>5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2</cp:revision>
  <cp:lastPrinted>2022-11-02T06:16:00Z</cp:lastPrinted>
  <dcterms:created xsi:type="dcterms:W3CDTF">2022-11-02T09:16:00Z</dcterms:created>
  <dcterms:modified xsi:type="dcterms:W3CDTF">2022-11-02T09:16:00Z</dcterms:modified>
</cp:coreProperties>
</file>